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1" w:tblpY="168"/>
        <w:tblW w:w="107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3"/>
        <w:gridCol w:w="2098"/>
        <w:gridCol w:w="2098"/>
        <w:gridCol w:w="2010"/>
        <w:gridCol w:w="2519"/>
      </w:tblGrid>
      <w:tr w:rsidR="00852335" w:rsidRPr="0042026D" w:rsidTr="0004450E">
        <w:trPr>
          <w:trHeight w:val="175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CE31AC" w:rsidRDefault="00CE31AC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</w:p>
          <w:p w:rsidR="00852335" w:rsidRPr="004C6839" w:rsidRDefault="00852335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4C6839">
              <w:rPr>
                <w:rFonts w:ascii="Arial" w:eastAsia="Times New Roman" w:hAnsi="Arial" w:cs="Arial"/>
                <w:b/>
                <w:color w:val="000000"/>
                <w:u w:val="single"/>
              </w:rPr>
              <w:t xml:space="preserve">Part One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852335" w:rsidRPr="00D41FB3" w:rsidRDefault="00852335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852335" w:rsidRPr="00D41FB3" w:rsidRDefault="00852335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852335" w:rsidRPr="00D41FB3" w:rsidRDefault="00852335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852335" w:rsidRPr="00D41FB3" w:rsidRDefault="00852335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5181" w:rsidRPr="0042026D" w:rsidTr="0004450E">
        <w:trPr>
          <w:trHeight w:val="175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Default="00CE31AC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nned v Frozen </w:t>
            </w:r>
            <w:r w:rsidR="00A35181">
              <w:rPr>
                <w:rFonts w:ascii="Arial" w:hAnsi="Arial" w:cs="Arial"/>
                <w:b/>
                <w:bCs/>
                <w:color w:val="000000"/>
              </w:rPr>
              <w:t>Position Statement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The position statement provides a clear, strong statement of the author's position on the topic.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The position statement provides a clear statement of the author's position on the topic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 position statement is present, but does not make the author's position clear.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There is no clear position statement.</w:t>
            </w:r>
          </w:p>
        </w:tc>
      </w:tr>
      <w:tr w:rsidR="00A35181" w:rsidRPr="0042026D" w:rsidTr="0004450E">
        <w:trPr>
          <w:trHeight w:val="175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Default="00A35181" w:rsidP="0004450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ammar &amp; Spelling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uthor makes no errors in grammar or spelling that distract the reader from the content.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uthor makes 1-2 errors in grammar or spelling that distract the reader from the content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uthor makes 3-4 errors in grammar or spelling that distract the reader from the content.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center"/>
          </w:tcPr>
          <w:p w:rsidR="00A35181" w:rsidRPr="000F10EE" w:rsidRDefault="00A35181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uthor makes more than 4 errors in grammar or spelling that distract the reader from the content.</w:t>
            </w:r>
          </w:p>
        </w:tc>
      </w:tr>
      <w:tr w:rsidR="0076175C" w:rsidRPr="0042026D" w:rsidTr="0004450E">
        <w:trPr>
          <w:trHeight w:val="1031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5C" w:rsidRPr="00A35181" w:rsidRDefault="007D22C6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518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pporting </w:t>
            </w:r>
            <w:r w:rsidR="0076175C" w:rsidRPr="00A35181">
              <w:rPr>
                <w:rFonts w:ascii="Arial" w:eastAsia="Times New Roman" w:hAnsi="Arial" w:cs="Arial"/>
                <w:b/>
                <w:bCs/>
                <w:color w:val="000000"/>
              </w:rPr>
              <w:t>Evidenc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5C" w:rsidRPr="000F10EE" w:rsidRDefault="0076175C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t least 3 pieces of supporting evidence are include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5C" w:rsidRPr="000F10EE" w:rsidRDefault="007D22C6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pieces of evidence are included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5C" w:rsidRPr="000F10EE" w:rsidRDefault="007D22C6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piece</w:t>
            </w:r>
            <w:r w:rsidR="0076175C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of evidence are included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5C" w:rsidRPr="000F10EE" w:rsidRDefault="007D22C6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vidence not provided</w:t>
            </w:r>
            <w:r w:rsidR="0076175C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7D22C6" w:rsidRPr="0042026D" w:rsidTr="0004450E">
        <w:trPr>
          <w:trHeight w:val="1031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C6" w:rsidRDefault="007D22C6" w:rsidP="0004450E">
            <w:pPr>
              <w:divId w:val="4156169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vidence and Example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C6" w:rsidRPr="000F10EE" w:rsidRDefault="007D22C6" w:rsidP="0004450E">
            <w:pPr>
              <w:divId w:val="668024738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ll of the evidence and examples are specific, relevant and explanations are given that show how each piece of evidence supports the author's position.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C6" w:rsidRPr="000F10EE" w:rsidRDefault="007D22C6" w:rsidP="0004450E">
            <w:pPr>
              <w:divId w:val="1425302258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Most of the evidence and examples are specific, relevant and explanations are given that show how each piece of evidence supports the author\'s position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C6" w:rsidRPr="000F10EE" w:rsidRDefault="007D22C6" w:rsidP="0004450E">
            <w:pPr>
              <w:divId w:val="246960462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At least one of the pieces of evidence and examples is relevant and has an explanation that shows how that piece of evidence supports the author\'s position.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2C6" w:rsidRPr="000F10EE" w:rsidRDefault="007D22C6" w:rsidP="0004450E">
            <w:pPr>
              <w:divId w:val="988830253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hAnsi="Arial" w:cs="Arial"/>
                <w:color w:val="000000"/>
                <w:sz w:val="19"/>
                <w:szCs w:val="19"/>
              </w:rPr>
              <w:t>Evidence and examples are NOT relevant AND/OR are not explained.</w:t>
            </w:r>
          </w:p>
        </w:tc>
      </w:tr>
      <w:tr w:rsidR="00937D99" w:rsidRPr="0042026D" w:rsidTr="0004450E">
        <w:trPr>
          <w:trHeight w:val="39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Default="00937D99" w:rsidP="0004450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Pr="000F10EE" w:rsidRDefault="00937D99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Pr="000F10EE" w:rsidRDefault="00937D99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Pr="000F10EE" w:rsidRDefault="00937D99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Pr="000F10EE" w:rsidRDefault="00937D99" w:rsidP="0004450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35181" w:rsidRPr="0042026D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1AC" w:rsidRDefault="00CE31AC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</w:p>
          <w:p w:rsidR="00A35181" w:rsidRPr="004C6839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4C6839">
              <w:rPr>
                <w:rFonts w:ascii="Arial" w:eastAsia="Times New Roman" w:hAnsi="Arial" w:cs="Arial"/>
                <w:b/>
                <w:color w:val="000000"/>
                <w:u w:val="single"/>
              </w:rPr>
              <w:t>Part Two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</w:tr>
      <w:tr w:rsidR="00A35181" w:rsidRPr="0042026D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A35181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ealthy Guideline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t least 3 healthy guidelines are included for 56 year old diabetic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pieces of evidence are included for 56 year old diabetic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piece of evidence are included for 56 year old diabetic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vidence not provided for 56 year old diabetic</w:t>
            </w:r>
          </w:p>
        </w:tc>
      </w:tr>
      <w:tr w:rsidR="00A35181" w:rsidRPr="0042026D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t least 3 healthy guidelines are included for 23 year old </w:t>
            </w:r>
            <w:proofErr w:type="spellStart"/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ohn’s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2 healthy guidelines are included for 23 year old </w:t>
            </w:r>
            <w:proofErr w:type="spellStart"/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ohn’s</w:t>
            </w:r>
            <w:proofErr w:type="spell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A35181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ealthy guideline</w:t>
            </w:r>
            <w:r w:rsidR="00A35181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s</w:t>
            </w:r>
            <w:r w:rsidR="00A35181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included for 23 year old </w:t>
            </w:r>
            <w:proofErr w:type="spellStart"/>
            <w:r w:rsidR="00A35181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ohn’s</w:t>
            </w:r>
            <w:proofErr w:type="spellEnd"/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vidence not provided for 23 year old </w:t>
            </w:r>
            <w:proofErr w:type="spellStart"/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ohn’s</w:t>
            </w:r>
            <w:proofErr w:type="spellEnd"/>
          </w:p>
        </w:tc>
      </w:tr>
      <w:tr w:rsidR="00A35181" w:rsidRPr="0042026D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t least 3 healthy guidelines are included for </w:t>
            </w:r>
            <w:r w:rsidR="00D41FB3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egetarian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healthy guidelines are included for  vegetarian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healthy guideline is included for vegetarian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81" w:rsidRPr="000F10EE" w:rsidRDefault="00A35181" w:rsidP="0004450E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Evidence not provided for </w:t>
            </w:r>
            <w:r w:rsidR="00D41FB3"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vegetarian</w:t>
            </w:r>
          </w:p>
        </w:tc>
      </w:tr>
      <w:tr w:rsidR="00D41FB3" w:rsidRPr="0042026D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t least 3 healthy guidelines are included for pregnant femal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healthy guidelines are included for pregnant female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healthy guideline is included for  pregnant female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Evidence not provided for  pregnant female</w:t>
            </w:r>
          </w:p>
        </w:tc>
      </w:tr>
      <w:tr w:rsidR="00D41FB3" w:rsidRPr="0042026D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1AC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proofErr w:type="gramStart"/>
            <w:r w:rsidRPr="00D41FB3">
              <w:rPr>
                <w:rFonts w:ascii="Arial" w:eastAsia="Times New Roman" w:hAnsi="Arial" w:cs="Arial"/>
                <w:b/>
                <w:color w:val="000000"/>
              </w:rPr>
              <w:t>es</w:t>
            </w:r>
            <w:proofErr w:type="spellEnd"/>
            <w:proofErr w:type="gramEnd"/>
            <w:r w:rsidRPr="00D41FB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color w:val="000000"/>
              </w:rPr>
              <w:t>Explanation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FB3" w:rsidRPr="003E7D4A" w:rsidRDefault="0004450E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lear explanation for healthy 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uidelines is included </w:t>
            </w:r>
            <w:r w:rsidR="003E7D4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or all 4 individual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FB3" w:rsidRPr="000F10EE" w:rsidRDefault="0004450E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lear explanation for healthy 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uidelines is included </w:t>
            </w:r>
            <w:r w:rsidR="003E7D4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or 3 individuals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FB3" w:rsidRPr="000F10EE" w:rsidRDefault="0004450E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lear explanation for healthy 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uidelines is included </w:t>
            </w:r>
            <w:r w:rsidR="003E7D4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or 2 individuals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FB3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lear explanation for healthy g</w:t>
            </w:r>
            <w:r w:rsidR="00CE31A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uidelines is included for </w:t>
            </w:r>
            <w:r w:rsidR="0004450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ne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or no explanations are included</w:t>
            </w:r>
          </w:p>
        </w:tc>
      </w:tr>
      <w:tr w:rsidR="00937D99" w:rsidRPr="0042026D" w:rsidTr="0004450E">
        <w:trPr>
          <w:trHeight w:val="227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Pr="00D41FB3" w:rsidRDefault="00937D9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Default="00937D99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Default="00937D99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Default="00937D99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D99" w:rsidRDefault="00937D99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41FB3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4C6839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4C6839">
              <w:rPr>
                <w:rFonts w:ascii="Arial" w:eastAsia="Times New Roman" w:hAnsi="Arial" w:cs="Arial"/>
                <w:b/>
                <w:color w:val="000000"/>
                <w:u w:val="single"/>
              </w:rPr>
              <w:t xml:space="preserve">Part Three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</w:tr>
      <w:tr w:rsidR="00D41FB3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color w:val="000000"/>
              </w:rPr>
              <w:t>Healthy Guidelines Explanation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ne advantage and one disadvantage is included for all 5 example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ne advantage and one disadvantage is included for 4 examples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ne advantage and one disadvantage is included for 2 or 3 examples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0F10EE" w:rsidRDefault="00D41FB3" w:rsidP="0004450E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One advantage and one disadvantage is included for just 1 example or no advantages and disadvantages are included</w:t>
            </w:r>
          </w:p>
        </w:tc>
      </w:tr>
      <w:tr w:rsidR="00D41FB3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Scenarios From Part 2 Indicated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enarios indicated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for all 5 example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enarios indicated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for 4 examples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enarios indicated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for 2 or 3 examples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enarios indicated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for </w:t>
            </w:r>
            <w:r w:rsidRPr="000F10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just 1 example or no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enarios are indicated</w:t>
            </w:r>
          </w:p>
        </w:tc>
      </w:tr>
      <w:tr w:rsidR="00D41FB3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FB3" w:rsidRPr="00D41FB3" w:rsidRDefault="00D41FB3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F10EE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0EE" w:rsidRPr="004C6839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4C6839">
              <w:rPr>
                <w:rFonts w:ascii="Arial" w:eastAsia="Times New Roman" w:hAnsi="Arial" w:cs="Arial"/>
                <w:b/>
                <w:color w:val="000000"/>
                <w:u w:val="single"/>
              </w:rPr>
              <w:t>Part Four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0EE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0EE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0EE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0EE" w:rsidRPr="00D41FB3" w:rsidRDefault="000F10EE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F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gredients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gredients for an entire meal are clearly liste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gredients for a meal are listed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ome ingredients are listed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 ingredients for a meal are listed</w:t>
            </w: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ooking Metho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thods for an entire meal are clearly liste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thods for most of the meal ingredients are listed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thod for some of the meal ingredients are listed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 cooking methods are listed</w:t>
            </w: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asoning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asonings for the entire meal are clearly liste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asonings for most of the meal ingredients are listed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asonings for some of the meal ingredients are listed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 seasonings are listed</w:t>
            </w: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asoning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asons for the entire meal are clearly liste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asons for most of the meal ingredients are listed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asons for some of the meal ingredients are listed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 reasons are listed</w:t>
            </w: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hoto or not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hoto or note included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C6839" w:rsidRPr="00D41FB3" w:rsidTr="0004450E">
        <w:trPr>
          <w:trHeight w:val="308"/>
          <w:tblCellSpacing w:w="0" w:type="dxa"/>
        </w:trPr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Extra Credit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839" w:rsidRPr="00D41FB3" w:rsidRDefault="004C6839" w:rsidP="00044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CE31AC" w:rsidRDefault="00CE31AC">
      <w:bookmarkStart w:id="0" w:name="_GoBack"/>
      <w:bookmarkEnd w:id="0"/>
    </w:p>
    <w:sectPr w:rsidR="00CE31AC" w:rsidSect="00195DCD">
      <w:headerReference w:type="default" r:id="rId7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4A" w:rsidRDefault="003E7D4A" w:rsidP="0076175C">
      <w:pPr>
        <w:spacing w:after="0" w:line="240" w:lineRule="auto"/>
      </w:pPr>
      <w:r>
        <w:separator/>
      </w:r>
    </w:p>
  </w:endnote>
  <w:endnote w:type="continuationSeparator" w:id="0">
    <w:p w:rsidR="003E7D4A" w:rsidRDefault="003E7D4A" w:rsidP="0076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4A" w:rsidRDefault="003E7D4A" w:rsidP="0076175C">
      <w:pPr>
        <w:spacing w:after="0" w:line="240" w:lineRule="auto"/>
      </w:pPr>
      <w:r>
        <w:separator/>
      </w:r>
    </w:p>
  </w:footnote>
  <w:footnote w:type="continuationSeparator" w:id="0">
    <w:p w:rsidR="003E7D4A" w:rsidRDefault="003E7D4A" w:rsidP="0076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4A" w:rsidRDefault="003E7D4A">
    <w:pPr>
      <w:pStyle w:val="Header"/>
    </w:pPr>
    <w:proofErr w:type="spellStart"/>
    <w:r>
      <w:rPr>
        <w:rFonts w:ascii="Arial" w:eastAsia="Times New Roman" w:hAnsi="Arial" w:cs="Arial"/>
        <w:b/>
        <w:bCs/>
        <w:color w:val="000000"/>
        <w:sz w:val="27"/>
        <w:szCs w:val="27"/>
      </w:rPr>
      <w:t>Biomolecules</w:t>
    </w:r>
    <w:proofErr w:type="spellEnd"/>
    <w:r>
      <w:rPr>
        <w:rFonts w:ascii="Arial" w:eastAsia="Times New Roman" w:hAnsi="Arial" w:cs="Arial"/>
        <w:b/>
        <w:bCs/>
        <w:color w:val="000000"/>
        <w:sz w:val="27"/>
        <w:szCs w:val="27"/>
      </w:rPr>
      <w:t xml:space="preserve"> in Food </w:t>
    </w:r>
    <w:proofErr w:type="gramStart"/>
    <w:r>
      <w:rPr>
        <w:rFonts w:ascii="Arial" w:eastAsia="Times New Roman" w:hAnsi="Arial" w:cs="Arial"/>
        <w:b/>
        <w:bCs/>
        <w:color w:val="000000"/>
        <w:sz w:val="27"/>
        <w:szCs w:val="27"/>
      </w:rPr>
      <w:t xml:space="preserve">Project  </w:t>
    </w:r>
    <w:proofErr w:type="gramEnd"/>
    <w:r w:rsidRPr="0098648D">
      <w:rPr>
        <w:rFonts w:ascii="Arial" w:eastAsia="Times New Roman" w:hAnsi="Arial" w:cs="Arial"/>
        <w:color w:val="000000"/>
        <w:sz w:val="18"/>
        <w:szCs w:val="18"/>
      </w:rPr>
      <w:br/>
    </w:r>
    <w:r w:rsidRPr="0098648D">
      <w:rPr>
        <w:rFonts w:ascii="Arial" w:eastAsia="Times New Roman" w:hAnsi="Arial" w:cs="Arial"/>
        <w:color w:val="000000"/>
        <w:sz w:val="18"/>
        <w:szCs w:val="18"/>
      </w:rPr>
      <w:br/>
      <w:t xml:space="preserve">Student Name:     ________________________________________ 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Grade:   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75C"/>
    <w:rsid w:val="0004450E"/>
    <w:rsid w:val="000F10EE"/>
    <w:rsid w:val="00195DCD"/>
    <w:rsid w:val="003E7D4A"/>
    <w:rsid w:val="004C6839"/>
    <w:rsid w:val="0063592A"/>
    <w:rsid w:val="006F5D8D"/>
    <w:rsid w:val="0076175C"/>
    <w:rsid w:val="007D22C6"/>
    <w:rsid w:val="00852335"/>
    <w:rsid w:val="00937D99"/>
    <w:rsid w:val="00A35181"/>
    <w:rsid w:val="00AC3D6D"/>
    <w:rsid w:val="00CE31AC"/>
    <w:rsid w:val="00D41FB3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C047-B2DB-AA48-9F9F-68AB0F2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417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tkins</dc:creator>
  <cp:keywords/>
  <dc:description/>
  <cp:lastModifiedBy>Shannon Atkins</cp:lastModifiedBy>
  <cp:revision>2</cp:revision>
  <dcterms:created xsi:type="dcterms:W3CDTF">2017-01-31T02:09:00Z</dcterms:created>
  <dcterms:modified xsi:type="dcterms:W3CDTF">2017-01-31T02:09:00Z</dcterms:modified>
</cp:coreProperties>
</file>